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23" w:rsidRDefault="00BC27C9" w:rsidP="007B7D9D">
      <w:pPr>
        <w:pStyle w:val="PlainText"/>
        <w:rPr>
          <w:highlight w:val="yellow"/>
        </w:rPr>
      </w:pPr>
      <w:r w:rsidRPr="00BC27C9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.75pt;margin-top:2.25pt;width:484.5pt;height:45.75pt;z-index:251658240" fillcolor="white [3212]" strokecolor="#4bacc6">
            <v:textbox style="mso-next-textbox:#_x0000_s2050">
              <w:txbxContent>
                <w:p w:rsidR="008828DE" w:rsidRDefault="00373862" w:rsidP="008828DE">
                  <w:r w:rsidRPr="00BB2C5E">
                    <w:rPr>
                      <w:rFonts w:ascii="Arial" w:hAnsi="Arial" w:cs="Arial"/>
                      <w:szCs w:val="21"/>
                    </w:rPr>
                    <w:t>This table shows the technical design specifications of all SKUs in the market</w:t>
                  </w:r>
                  <w:r w:rsidR="00A21757">
                    <w:rPr>
                      <w:rFonts w:ascii="Arial" w:hAnsi="Arial" w:cs="Arial"/>
                      <w:szCs w:val="21"/>
                    </w:rPr>
                    <w:t xml:space="preserve"> along with B&amp;M List Prices from previous period.</w:t>
                  </w:r>
                </w:p>
              </w:txbxContent>
            </v:textbox>
          </v:shape>
        </w:pict>
      </w:r>
    </w:p>
    <w:p w:rsidR="008828DE" w:rsidRDefault="008828DE" w:rsidP="007B7D9D">
      <w:pPr>
        <w:pStyle w:val="PlainText"/>
        <w:rPr>
          <w:highlight w:val="yellow"/>
        </w:rPr>
      </w:pPr>
    </w:p>
    <w:p w:rsidR="008828DE" w:rsidRDefault="008828DE" w:rsidP="007B7D9D">
      <w:pPr>
        <w:pStyle w:val="PlainText"/>
        <w:rPr>
          <w:highlight w:val="yellow"/>
        </w:rPr>
      </w:pPr>
    </w:p>
    <w:tbl>
      <w:tblPr>
        <w:tblStyle w:val="LightList-Accent4"/>
        <w:tblpPr w:leftFromText="180" w:rightFromText="180" w:vertAnchor="text" w:horzAnchor="page" w:tblpX="1513" w:tblpY="19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/>
      </w:tblPr>
      <w:tblGrid>
        <w:gridCol w:w="1548"/>
        <w:gridCol w:w="1730"/>
        <w:gridCol w:w="2019"/>
        <w:gridCol w:w="1692"/>
        <w:gridCol w:w="2707"/>
        <w:gridCol w:w="2202"/>
        <w:gridCol w:w="1393"/>
      </w:tblGrid>
      <w:tr w:rsidR="009D071D" w:rsidRPr="008828DE" w:rsidTr="009D071D">
        <w:trPr>
          <w:cnfStyle w:val="100000000000"/>
        </w:trPr>
        <w:tc>
          <w:tcPr>
            <w:cnfStyle w:val="001000000000"/>
            <w:tcW w:w="11898" w:type="dxa"/>
            <w:gridSpan w:val="6"/>
            <w:shd w:val="clear" w:color="auto" w:fill="428BCA"/>
          </w:tcPr>
          <w:p w:rsidR="009D071D" w:rsidRPr="0066269D" w:rsidRDefault="009D071D" w:rsidP="005E68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269D">
              <w:rPr>
                <w:rFonts w:ascii="Arial" w:hAnsi="Arial" w:cs="Arial" w:hint="eastAsia"/>
                <w:sz w:val="28"/>
                <w:szCs w:val="28"/>
              </w:rPr>
              <w:t>Product Portfolio</w:t>
            </w:r>
          </w:p>
        </w:tc>
        <w:tc>
          <w:tcPr>
            <w:tcW w:w="1393" w:type="dxa"/>
            <w:shd w:val="clear" w:color="auto" w:fill="428BCA"/>
          </w:tcPr>
          <w:p w:rsidR="009D071D" w:rsidRPr="0066269D" w:rsidRDefault="009D071D" w:rsidP="005E683D">
            <w:pPr>
              <w:jc w:val="center"/>
              <w:cnfStyle w:val="100000000000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  <w:tr w:rsidR="009D071D" w:rsidRPr="0066269D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071D" w:rsidRPr="0066269D" w:rsidRDefault="009D071D" w:rsidP="005E683D">
            <w:pPr>
              <w:rPr>
                <w:rFonts w:ascii="Arial" w:hAnsi="Arial" w:cs="Arial"/>
                <w:color w:val="FFFFFF" w:themeColor="background1"/>
                <w:szCs w:val="21"/>
              </w:rPr>
            </w:pP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071D" w:rsidRPr="00200ECA" w:rsidRDefault="009D071D" w:rsidP="005E683D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Pack-Format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071D" w:rsidRPr="00200ECA" w:rsidRDefault="009D071D" w:rsidP="005E683D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Technology Level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071D" w:rsidRPr="00200ECA" w:rsidRDefault="009D071D" w:rsidP="005E683D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Design Level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071D" w:rsidRPr="00200ECA" w:rsidRDefault="009D071D" w:rsidP="005E683D">
            <w:pPr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Quality-of-Raw-Materials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071D" w:rsidRPr="00200ECA" w:rsidRDefault="009D071D" w:rsidP="005E683D">
            <w:pPr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1"/>
              </w:rPr>
              <w:t>B&amp;M List Prices ($)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071D" w:rsidRPr="009D071D" w:rsidRDefault="009D071D" w:rsidP="005E683D">
            <w:pPr>
              <w:cnfStyle w:val="000000100000"/>
              <w:rPr>
                <w:rFonts w:ascii="Arial" w:hAnsi="Arial" w:cs="Arial" w:hint="eastAsia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Change (%)</w:t>
            </w:r>
          </w:p>
        </w:tc>
      </w:tr>
      <w:tr w:rsidR="009D071D" w:rsidRPr="00C14AA0" w:rsidTr="009D071D">
        <w:tc>
          <w:tcPr>
            <w:cnfStyle w:val="001000000000"/>
            <w:tcW w:w="11898" w:type="dxa"/>
            <w:gridSpan w:val="6"/>
            <w:shd w:val="clear" w:color="auto" w:fill="DFF0D8"/>
          </w:tcPr>
          <w:p w:rsidR="009D071D" w:rsidRPr="0066269D" w:rsidRDefault="009D071D" w:rsidP="005E683D">
            <w:pPr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Elecssories</w:t>
            </w:r>
          </w:p>
        </w:tc>
        <w:tc>
          <w:tcPr>
            <w:tcW w:w="1393" w:type="dxa"/>
            <w:shd w:val="clear" w:color="auto" w:fill="DFF0D8"/>
          </w:tcPr>
          <w:p w:rsidR="009D071D" w:rsidRPr="0066269D" w:rsidRDefault="009D071D" w:rsidP="005E683D">
            <w:pPr>
              <w:jc w:val="left"/>
              <w:cnfStyle w:val="0000000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18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365C94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1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D071D" w:rsidRPr="0066269D" w:rsidRDefault="009D071D" w:rsidP="009D071D">
            <w:pPr>
              <w:ind w:firstLineChars="100" w:firstLine="210"/>
              <w:cnfStyle w:val="0000001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9D071D" w:rsidRPr="0066269D" w:rsidRDefault="009D071D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AND1</w:t>
            </w:r>
          </w:p>
        </w:tc>
        <w:tc>
          <w:tcPr>
            <w:tcW w:w="1730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3</w:t>
            </w:r>
          </w:p>
        </w:tc>
        <w:tc>
          <w:tcPr>
            <w:tcW w:w="1393" w:type="dxa"/>
            <w:shd w:val="clear" w:color="auto" w:fill="DFF0D8"/>
          </w:tcPr>
          <w:p w:rsidR="009D071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D071D" w:rsidRPr="0066269D" w:rsidRDefault="009D071D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HAYA1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5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D071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1898" w:type="dxa"/>
            <w:gridSpan w:val="6"/>
            <w:shd w:val="clear" w:color="auto" w:fill="DFF0D8"/>
          </w:tcPr>
          <w:p w:rsidR="009D071D" w:rsidRPr="0066269D" w:rsidRDefault="009D071D" w:rsidP="00365C94">
            <w:pPr>
              <w:ind w:firstLineChars="100" w:firstLine="21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2</w:t>
            </w:r>
          </w:p>
        </w:tc>
        <w:tc>
          <w:tcPr>
            <w:tcW w:w="1393" w:type="dxa"/>
            <w:shd w:val="clear" w:color="auto" w:fill="DFF0D8"/>
          </w:tcPr>
          <w:p w:rsidR="009D071D" w:rsidRPr="0066269D" w:rsidRDefault="009D071D" w:rsidP="009D071D">
            <w:pPr>
              <w:ind w:firstLineChars="100" w:firstLine="210"/>
              <w:jc w:val="left"/>
              <w:cnfStyle w:val="0000000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D071D" w:rsidRPr="0066269D" w:rsidRDefault="009D071D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BETA2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4.3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D071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9D071D" w:rsidRPr="0066269D" w:rsidRDefault="009D071D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BETA2</w:t>
            </w:r>
          </w:p>
        </w:tc>
        <w:tc>
          <w:tcPr>
            <w:tcW w:w="1730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7</w:t>
            </w:r>
          </w:p>
        </w:tc>
        <w:tc>
          <w:tcPr>
            <w:tcW w:w="1393" w:type="dxa"/>
            <w:shd w:val="clear" w:color="auto" w:fill="DFF0D8"/>
          </w:tcPr>
          <w:p w:rsidR="009D071D" w:rsidRDefault="009D071D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D071D" w:rsidRPr="0066269D" w:rsidRDefault="009D071D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HEDE2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6.3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D071D" w:rsidRDefault="009D071D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1898" w:type="dxa"/>
            <w:gridSpan w:val="6"/>
            <w:shd w:val="clear" w:color="auto" w:fill="DFF0D8"/>
          </w:tcPr>
          <w:p w:rsidR="009D071D" w:rsidRPr="0066269D" w:rsidRDefault="009D071D" w:rsidP="00365C94">
            <w:pPr>
              <w:ind w:firstLineChars="100" w:firstLine="21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3</w:t>
            </w:r>
          </w:p>
        </w:tc>
        <w:tc>
          <w:tcPr>
            <w:tcW w:w="1393" w:type="dxa"/>
            <w:shd w:val="clear" w:color="auto" w:fill="DFF0D8"/>
          </w:tcPr>
          <w:p w:rsidR="009D071D" w:rsidRPr="0066269D" w:rsidRDefault="009D071D" w:rsidP="009D071D">
            <w:pPr>
              <w:ind w:firstLineChars="100" w:firstLine="210"/>
              <w:jc w:val="left"/>
              <w:cnfStyle w:val="0000000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D071D" w:rsidRPr="0066269D" w:rsidRDefault="009D071D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JUNE3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2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D071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9D071D" w:rsidRPr="0066269D" w:rsidRDefault="009D071D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JOLY3</w:t>
            </w:r>
          </w:p>
        </w:tc>
        <w:tc>
          <w:tcPr>
            <w:tcW w:w="1730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6</w:t>
            </w:r>
          </w:p>
        </w:tc>
        <w:tc>
          <w:tcPr>
            <w:tcW w:w="1393" w:type="dxa"/>
            <w:shd w:val="clear" w:color="auto" w:fill="DFF0D8"/>
          </w:tcPr>
          <w:p w:rsidR="009D071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18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ind w:firstLineChars="100" w:firstLine="21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Retailer 1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D071D" w:rsidRPr="0066269D" w:rsidRDefault="009D071D" w:rsidP="009D071D">
            <w:pPr>
              <w:ind w:firstLineChars="100" w:firstLine="210"/>
              <w:jc w:val="left"/>
              <w:cnfStyle w:val="0000001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9D071D" w:rsidRPr="0066269D" w:rsidRDefault="009D071D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ISA5</w:t>
            </w:r>
          </w:p>
        </w:tc>
        <w:tc>
          <w:tcPr>
            <w:tcW w:w="1730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4</w:t>
            </w:r>
          </w:p>
        </w:tc>
        <w:tc>
          <w:tcPr>
            <w:tcW w:w="1393" w:type="dxa"/>
            <w:shd w:val="clear" w:color="auto" w:fill="DFF0D8"/>
          </w:tcPr>
          <w:p w:rsidR="009D071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D071D" w:rsidRPr="0066269D" w:rsidRDefault="009D071D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EEX5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8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D071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1898" w:type="dxa"/>
            <w:gridSpan w:val="6"/>
            <w:shd w:val="clear" w:color="auto" w:fill="DFF0D8"/>
            <w:vAlign w:val="center"/>
          </w:tcPr>
          <w:p w:rsidR="009D071D" w:rsidRPr="0066269D" w:rsidRDefault="009D071D" w:rsidP="009E6710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Retailer 2</w:t>
            </w:r>
          </w:p>
        </w:tc>
        <w:tc>
          <w:tcPr>
            <w:tcW w:w="1393" w:type="dxa"/>
            <w:shd w:val="clear" w:color="auto" w:fill="DFF0D8"/>
          </w:tcPr>
          <w:p w:rsidR="009D071D" w:rsidRPr="0066269D" w:rsidRDefault="009D071D" w:rsidP="009D071D">
            <w:pPr>
              <w:ind w:firstLineChars="100" w:firstLine="210"/>
              <w:cnfStyle w:val="0000000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D071D" w:rsidRPr="00C14AA0" w:rsidRDefault="009D071D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OON6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4.4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D071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9D071D" w:rsidRPr="00C14AA0" w:rsidRDefault="009D071D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OON6</w:t>
            </w:r>
          </w:p>
        </w:tc>
        <w:tc>
          <w:tcPr>
            <w:tcW w:w="1730" w:type="dxa"/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8</w:t>
            </w:r>
          </w:p>
        </w:tc>
        <w:tc>
          <w:tcPr>
            <w:tcW w:w="1393" w:type="dxa"/>
            <w:shd w:val="clear" w:color="auto" w:fill="DFF0D8"/>
          </w:tcPr>
          <w:p w:rsidR="009D071D" w:rsidRDefault="009D071D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D071D" w:rsidRPr="00C14AA0" w:rsidRDefault="009D071D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AIN6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C14AA0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D071D" w:rsidRPr="0066269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6.2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D071D" w:rsidRDefault="009D071D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923B32" w:rsidTr="009D071D">
        <w:tc>
          <w:tcPr>
            <w:cnfStyle w:val="001000000000"/>
            <w:tcW w:w="1548" w:type="dxa"/>
            <w:shd w:val="clear" w:color="auto" w:fill="FFFFFF" w:themeFill="background1"/>
          </w:tcPr>
          <w:p w:rsidR="009D071D" w:rsidRPr="00200ECA" w:rsidRDefault="009D071D" w:rsidP="009E6710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9D071D" w:rsidRPr="00200ECA" w:rsidRDefault="009D071D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Pack-Format</w:t>
            </w:r>
          </w:p>
        </w:tc>
        <w:tc>
          <w:tcPr>
            <w:tcW w:w="2019" w:type="dxa"/>
            <w:shd w:val="clear" w:color="auto" w:fill="FFFFFF" w:themeFill="background1"/>
          </w:tcPr>
          <w:p w:rsidR="009D071D" w:rsidRPr="00200ECA" w:rsidRDefault="009D071D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Technology Level</w:t>
            </w:r>
          </w:p>
        </w:tc>
        <w:tc>
          <w:tcPr>
            <w:tcW w:w="1692" w:type="dxa"/>
            <w:shd w:val="clear" w:color="auto" w:fill="FFFFFF" w:themeFill="background1"/>
          </w:tcPr>
          <w:p w:rsidR="009D071D" w:rsidRPr="00200ECA" w:rsidRDefault="009D071D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Active Agent</w:t>
            </w:r>
          </w:p>
        </w:tc>
        <w:tc>
          <w:tcPr>
            <w:tcW w:w="2707" w:type="dxa"/>
            <w:shd w:val="clear" w:color="auto" w:fill="FFFFFF" w:themeFill="background1"/>
          </w:tcPr>
          <w:p w:rsidR="009D071D" w:rsidRPr="00200ECA" w:rsidRDefault="009D071D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Smoothener Level</w:t>
            </w:r>
          </w:p>
        </w:tc>
        <w:tc>
          <w:tcPr>
            <w:tcW w:w="2202" w:type="dxa"/>
            <w:shd w:val="clear" w:color="auto" w:fill="FFFFFF" w:themeFill="background1"/>
          </w:tcPr>
          <w:p w:rsidR="009D071D" w:rsidRPr="00200ECA" w:rsidRDefault="009D071D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1"/>
              </w:rPr>
              <w:t>B&amp;M List Prices ($)</w:t>
            </w:r>
          </w:p>
        </w:tc>
        <w:tc>
          <w:tcPr>
            <w:tcW w:w="1393" w:type="dxa"/>
            <w:shd w:val="clear" w:color="auto" w:fill="FFFFFF" w:themeFill="background1"/>
          </w:tcPr>
          <w:p w:rsidR="009D071D" w:rsidRDefault="009D071D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969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9E6710">
            <w:pPr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/>
                <w:color w:val="262626" w:themeColor="text1" w:themeTint="D9"/>
                <w:szCs w:val="21"/>
              </w:rPr>
              <w:t>HealthBeaut</w:t>
            </w: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ies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9E6710">
            <w:pPr>
              <w:jc w:val="lef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9D071D" w:rsidRPr="0066269D" w:rsidRDefault="009D071D" w:rsidP="009E6710">
            <w:pPr>
              <w:jc w:val="lef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1898" w:type="dxa"/>
            <w:gridSpan w:val="6"/>
            <w:shd w:val="clear" w:color="auto" w:fill="F2DEDE"/>
          </w:tcPr>
          <w:p w:rsidR="009D071D" w:rsidRPr="0066269D" w:rsidRDefault="009D071D" w:rsidP="009E6710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1</w:t>
            </w:r>
          </w:p>
        </w:tc>
        <w:tc>
          <w:tcPr>
            <w:tcW w:w="1393" w:type="dxa"/>
            <w:shd w:val="clear" w:color="auto" w:fill="F2DEDE"/>
          </w:tcPr>
          <w:p w:rsidR="009D071D" w:rsidRPr="0066269D" w:rsidRDefault="009D071D" w:rsidP="009D071D">
            <w:pPr>
              <w:ind w:firstLineChars="100" w:firstLine="210"/>
              <w:cnfStyle w:val="0000000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OLAY1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3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9D071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F2DEDE"/>
          </w:tcPr>
          <w:p w:rsidR="009D071D" w:rsidRPr="0066269D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EELY1</w:t>
            </w:r>
          </w:p>
        </w:tc>
        <w:tc>
          <w:tcPr>
            <w:tcW w:w="1730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5</w:t>
            </w:r>
          </w:p>
        </w:tc>
        <w:tc>
          <w:tcPr>
            <w:tcW w:w="1393" w:type="dxa"/>
            <w:shd w:val="clear" w:color="auto" w:fill="F2DEDE"/>
          </w:tcPr>
          <w:p w:rsidR="009D071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18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2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9D071D" w:rsidRPr="0066269D" w:rsidRDefault="009D071D" w:rsidP="009D071D">
            <w:pPr>
              <w:ind w:firstLineChars="100" w:firstLine="210"/>
              <w:cnfStyle w:val="0000001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F2DEDE"/>
          </w:tcPr>
          <w:p w:rsidR="009D071D" w:rsidRPr="0066269D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OBBI2</w:t>
            </w:r>
          </w:p>
        </w:tc>
        <w:tc>
          <w:tcPr>
            <w:tcW w:w="1730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2</w:t>
            </w:r>
          </w:p>
        </w:tc>
        <w:tc>
          <w:tcPr>
            <w:tcW w:w="1393" w:type="dxa"/>
            <w:shd w:val="clear" w:color="auto" w:fill="F2DEDE"/>
          </w:tcPr>
          <w:p w:rsidR="009D071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AVON2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6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9D071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1898" w:type="dxa"/>
            <w:gridSpan w:val="6"/>
            <w:shd w:val="clear" w:color="auto" w:fill="F2DEDE"/>
          </w:tcPr>
          <w:p w:rsidR="009D071D" w:rsidRPr="0066269D" w:rsidRDefault="009D071D" w:rsidP="00B56CAB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3</w:t>
            </w:r>
          </w:p>
        </w:tc>
        <w:tc>
          <w:tcPr>
            <w:tcW w:w="1393" w:type="dxa"/>
            <w:shd w:val="clear" w:color="auto" w:fill="F2DEDE"/>
          </w:tcPr>
          <w:p w:rsidR="009D071D" w:rsidRPr="0066269D" w:rsidRDefault="009D071D" w:rsidP="009D071D">
            <w:pPr>
              <w:ind w:firstLineChars="100" w:firstLine="210"/>
              <w:cnfStyle w:val="0000000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UCCI3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2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9D071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F2DEDE"/>
          </w:tcPr>
          <w:p w:rsidR="009D071D" w:rsidRPr="0066269D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INDU3</w:t>
            </w:r>
          </w:p>
        </w:tc>
        <w:tc>
          <w:tcPr>
            <w:tcW w:w="1730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6</w:t>
            </w:r>
          </w:p>
        </w:tc>
        <w:tc>
          <w:tcPr>
            <w:tcW w:w="1393" w:type="dxa"/>
            <w:shd w:val="clear" w:color="auto" w:fill="F2DEDE"/>
          </w:tcPr>
          <w:p w:rsidR="009D071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18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Retailer 1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9D071D" w:rsidRPr="0066269D" w:rsidRDefault="009D071D" w:rsidP="009D071D">
            <w:pPr>
              <w:ind w:firstLineChars="100" w:firstLine="210"/>
              <w:cnfStyle w:val="0000001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F2DEDE"/>
          </w:tcPr>
          <w:p w:rsidR="009D071D" w:rsidRPr="0066269D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ICHY5</w:t>
            </w:r>
          </w:p>
        </w:tc>
        <w:tc>
          <w:tcPr>
            <w:tcW w:w="1730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4</w:t>
            </w:r>
          </w:p>
        </w:tc>
        <w:tc>
          <w:tcPr>
            <w:tcW w:w="1393" w:type="dxa"/>
            <w:shd w:val="clear" w:color="auto" w:fill="F2DEDE"/>
          </w:tcPr>
          <w:p w:rsidR="009D071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ARIS5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8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9D071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1898" w:type="dxa"/>
            <w:gridSpan w:val="6"/>
            <w:shd w:val="clear" w:color="auto" w:fill="F2DEDE"/>
          </w:tcPr>
          <w:p w:rsidR="009D071D" w:rsidRPr="0066269D" w:rsidRDefault="009D071D" w:rsidP="00B56CAB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Retailer 2</w:t>
            </w:r>
          </w:p>
        </w:tc>
        <w:tc>
          <w:tcPr>
            <w:tcW w:w="1393" w:type="dxa"/>
            <w:shd w:val="clear" w:color="auto" w:fill="F2DEDE"/>
          </w:tcPr>
          <w:p w:rsidR="009D071D" w:rsidRPr="0066269D" w:rsidRDefault="009D071D" w:rsidP="009D071D">
            <w:pPr>
              <w:ind w:firstLineChars="100" w:firstLine="210"/>
              <w:cnfStyle w:val="000000000000"/>
              <w:rPr>
                <w:rFonts w:ascii="Arial" w:hAnsi="Arial" w:cs="Arial" w:hint="eastAsia"/>
                <w:color w:val="262626" w:themeColor="text1" w:themeTint="D9"/>
                <w:szCs w:val="21"/>
              </w:rPr>
            </w:pPr>
          </w:p>
        </w:tc>
      </w:tr>
      <w:tr w:rsidR="009D071D" w:rsidRPr="00C14AA0" w:rsidTr="00B264F5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C14AA0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OSIA6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C14AA0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C14AA0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C14AA0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C14AA0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4.4</w:t>
            </w: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9D071D" w:rsidRDefault="009D071D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  <w:tr w:rsidR="009D071D" w:rsidRPr="00C14AA0" w:rsidTr="009D071D">
        <w:tc>
          <w:tcPr>
            <w:cnfStyle w:val="001000000000"/>
            <w:tcW w:w="1548" w:type="dxa"/>
            <w:shd w:val="clear" w:color="auto" w:fill="F2DEDE"/>
          </w:tcPr>
          <w:p w:rsidR="009D071D" w:rsidRPr="00C14AA0" w:rsidRDefault="009D071D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OVER6</w:t>
            </w:r>
          </w:p>
        </w:tc>
        <w:tc>
          <w:tcPr>
            <w:tcW w:w="1730" w:type="dxa"/>
            <w:shd w:val="clear" w:color="auto" w:fill="F2DEDE"/>
          </w:tcPr>
          <w:p w:rsidR="009D071D" w:rsidRPr="00C14AA0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9D071D" w:rsidRPr="00C14AA0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shd w:val="clear" w:color="auto" w:fill="F2DEDE"/>
          </w:tcPr>
          <w:p w:rsidR="009D071D" w:rsidRPr="00C14AA0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shd w:val="clear" w:color="auto" w:fill="F2DEDE"/>
          </w:tcPr>
          <w:p w:rsidR="009D071D" w:rsidRPr="00C14AA0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9D071D" w:rsidRPr="0066269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8</w:t>
            </w:r>
          </w:p>
        </w:tc>
        <w:tc>
          <w:tcPr>
            <w:tcW w:w="1393" w:type="dxa"/>
            <w:shd w:val="clear" w:color="auto" w:fill="F2DEDE"/>
          </w:tcPr>
          <w:p w:rsidR="009D071D" w:rsidRDefault="009D071D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</w:p>
        </w:tc>
      </w:tr>
    </w:tbl>
    <w:p w:rsidR="008828DE" w:rsidRDefault="009D071D" w:rsidP="007B7D9D">
      <w:pPr>
        <w:pStyle w:val="PlainText"/>
        <w:rPr>
          <w:highlight w:val="yellow"/>
        </w:rPr>
      </w:pPr>
      <w:r w:rsidRPr="00BC27C9">
        <w:rPr>
          <w:rFonts w:ascii="Arial" w:hAnsi="Arial" w:cs="Arial"/>
          <w:noProof/>
          <w:sz w:val="18"/>
          <w:szCs w:val="18"/>
        </w:rPr>
        <w:pict>
          <v:shape id="_x0000_s2052" type="#_x0000_t202" style="position:absolute;margin-left:746.55pt;margin-top:14.7pt;width:208.5pt;height:448.5pt;z-index:251659264;mso-position-horizontal-relative:text;mso-position-vertical-relative:text" strokecolor="white [3212]">
            <v:textbox style="mso-next-textbox:#_x0000_s2052">
              <w:txbxContent>
                <w:p w:rsidR="005E683D" w:rsidRP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5E683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5724FF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5E683D" w:rsidRPr="00DA6497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DA6497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5E683D" w:rsidRP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5E683D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B91B7F" w:rsidRDefault="00B91B7F" w:rsidP="00B91B7F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Elecssories Situation Reports</w:t>
                  </w:r>
                </w:p>
                <w:p w:rsidR="00B91B7F" w:rsidRDefault="00B91B7F" w:rsidP="00B91B7F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HealthBeauties Situation Reports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1D688C" w:rsidRPr="00E2365A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2365A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rand </w:t>
                  </w:r>
                  <w:r w:rsidRPr="00E2365A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erceptions</w:t>
                  </w:r>
                </w:p>
                <w:p w:rsidR="001D688C" w:rsidRPr="00633812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Retailer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 Perceptions</w:t>
                  </w:r>
                </w:p>
                <w:p w:rsidR="001D688C" w:rsidRPr="003F242F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&amp;M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Retail Prices 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5E683D" w:rsidRDefault="005E683D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</w:pPr>
                </w:p>
              </w:txbxContent>
            </v:textbox>
          </v:shape>
        </w:pict>
      </w:r>
    </w:p>
    <w:p w:rsidR="008828DE" w:rsidRPr="00EA212F" w:rsidRDefault="008828DE" w:rsidP="007B7D9D">
      <w:pPr>
        <w:pStyle w:val="PlainText"/>
        <w:rPr>
          <w:highlight w:val="yellow"/>
        </w:rPr>
      </w:pPr>
    </w:p>
    <w:p w:rsidR="008A3E94" w:rsidRPr="00617008" w:rsidRDefault="00BC27C9" w:rsidP="00C85823">
      <w:pPr>
        <w:pStyle w:val="PlainText"/>
        <w:adjustRightInd w:val="0"/>
        <w:snapToGrid w:val="0"/>
        <w:spacing w:line="300" w:lineRule="exact"/>
        <w:rPr>
          <w:rFonts w:ascii="Arial" w:hAnsi="Arial" w:cs="Arial"/>
          <w:sz w:val="18"/>
          <w:szCs w:val="18"/>
        </w:rPr>
      </w:pPr>
      <w:r w:rsidRPr="00BC27C9"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728.1pt;margin-top:79.5pt;width:0;height:21pt;z-index:251660288" o:connectortype="straight" strokecolor="#002060" strokeweight="1.5pt"/>
        </w:pict>
      </w:r>
    </w:p>
    <w:sectPr w:rsidR="008A3E94" w:rsidRPr="00617008" w:rsidSect="00925AB6">
      <w:footerReference w:type="default" r:id="rId8"/>
      <w:type w:val="continuous"/>
      <w:pgSz w:w="19845" w:h="16840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99" w:rsidRDefault="002C6B99" w:rsidP="00E21DAF">
      <w:pPr>
        <w:spacing w:line="240" w:lineRule="auto"/>
      </w:pPr>
      <w:r>
        <w:separator/>
      </w:r>
    </w:p>
  </w:endnote>
  <w:endnote w:type="continuationSeparator" w:id="1">
    <w:p w:rsidR="002C6B99" w:rsidRDefault="002C6B99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7D" w:rsidRDefault="00673E7D">
    <w:pPr>
      <w:pStyle w:val="Footer"/>
      <w:jc w:val="center"/>
    </w:pPr>
  </w:p>
  <w:p w:rsidR="00673E7D" w:rsidRDefault="00673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99" w:rsidRDefault="002C6B99" w:rsidP="00E21DAF">
      <w:pPr>
        <w:spacing w:line="240" w:lineRule="auto"/>
      </w:pPr>
      <w:r>
        <w:separator/>
      </w:r>
    </w:p>
  </w:footnote>
  <w:footnote w:type="continuationSeparator" w:id="1">
    <w:p w:rsidR="002C6B99" w:rsidRDefault="002C6B99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>
      <o:colormenu v:ext="edit" strokecolor="#00206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4D9"/>
    <w:rsid w:val="00006E7F"/>
    <w:rsid w:val="000075B6"/>
    <w:rsid w:val="000112B4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4132E"/>
    <w:rsid w:val="00044395"/>
    <w:rsid w:val="000450B8"/>
    <w:rsid w:val="000507E1"/>
    <w:rsid w:val="00051AB6"/>
    <w:rsid w:val="00053E01"/>
    <w:rsid w:val="0006002D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57CB"/>
    <w:rsid w:val="000C755F"/>
    <w:rsid w:val="000D5A2D"/>
    <w:rsid w:val="000E13C7"/>
    <w:rsid w:val="000E426F"/>
    <w:rsid w:val="000E59CC"/>
    <w:rsid w:val="000F14CA"/>
    <w:rsid w:val="000F572A"/>
    <w:rsid w:val="000F73F3"/>
    <w:rsid w:val="00104B5B"/>
    <w:rsid w:val="00105057"/>
    <w:rsid w:val="00105427"/>
    <w:rsid w:val="00107E85"/>
    <w:rsid w:val="00111DE4"/>
    <w:rsid w:val="0012046A"/>
    <w:rsid w:val="00120655"/>
    <w:rsid w:val="00124CE4"/>
    <w:rsid w:val="00125301"/>
    <w:rsid w:val="001302F7"/>
    <w:rsid w:val="00133E17"/>
    <w:rsid w:val="00135E67"/>
    <w:rsid w:val="0014506F"/>
    <w:rsid w:val="00147849"/>
    <w:rsid w:val="0015441B"/>
    <w:rsid w:val="001621EA"/>
    <w:rsid w:val="00190FF0"/>
    <w:rsid w:val="001A4677"/>
    <w:rsid w:val="001A5EF2"/>
    <w:rsid w:val="001B2468"/>
    <w:rsid w:val="001B5D31"/>
    <w:rsid w:val="001C07E4"/>
    <w:rsid w:val="001C7A9A"/>
    <w:rsid w:val="001D08CE"/>
    <w:rsid w:val="001D1115"/>
    <w:rsid w:val="001D688C"/>
    <w:rsid w:val="001E0CCC"/>
    <w:rsid w:val="001E0FC2"/>
    <w:rsid w:val="001E4B51"/>
    <w:rsid w:val="001E5276"/>
    <w:rsid w:val="001F0396"/>
    <w:rsid w:val="001F4573"/>
    <w:rsid w:val="001F4637"/>
    <w:rsid w:val="001F6C09"/>
    <w:rsid w:val="00200ECA"/>
    <w:rsid w:val="0020405B"/>
    <w:rsid w:val="00204FA5"/>
    <w:rsid w:val="00207871"/>
    <w:rsid w:val="00211B9E"/>
    <w:rsid w:val="00220F95"/>
    <w:rsid w:val="00221F5B"/>
    <w:rsid w:val="00223033"/>
    <w:rsid w:val="0022369A"/>
    <w:rsid w:val="00226360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90DFD"/>
    <w:rsid w:val="00292016"/>
    <w:rsid w:val="002972F7"/>
    <w:rsid w:val="002A5610"/>
    <w:rsid w:val="002B294C"/>
    <w:rsid w:val="002B3310"/>
    <w:rsid w:val="002C0224"/>
    <w:rsid w:val="002C5798"/>
    <w:rsid w:val="002C5D89"/>
    <w:rsid w:val="002C6B9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27E4"/>
    <w:rsid w:val="00303856"/>
    <w:rsid w:val="00306B91"/>
    <w:rsid w:val="00307E3E"/>
    <w:rsid w:val="00310EDB"/>
    <w:rsid w:val="00321952"/>
    <w:rsid w:val="00323A08"/>
    <w:rsid w:val="003271AC"/>
    <w:rsid w:val="0033391B"/>
    <w:rsid w:val="00336F73"/>
    <w:rsid w:val="00340567"/>
    <w:rsid w:val="0034171F"/>
    <w:rsid w:val="003422BC"/>
    <w:rsid w:val="00345E11"/>
    <w:rsid w:val="00347E84"/>
    <w:rsid w:val="003508A4"/>
    <w:rsid w:val="00362C60"/>
    <w:rsid w:val="00365C94"/>
    <w:rsid w:val="0036651B"/>
    <w:rsid w:val="00366585"/>
    <w:rsid w:val="0037137E"/>
    <w:rsid w:val="00373109"/>
    <w:rsid w:val="00373862"/>
    <w:rsid w:val="003832DA"/>
    <w:rsid w:val="00386255"/>
    <w:rsid w:val="00387E43"/>
    <w:rsid w:val="00387FF0"/>
    <w:rsid w:val="00391AEA"/>
    <w:rsid w:val="00392BC8"/>
    <w:rsid w:val="003A1BB9"/>
    <w:rsid w:val="003A35ED"/>
    <w:rsid w:val="003A41CC"/>
    <w:rsid w:val="003B7210"/>
    <w:rsid w:val="003C0B3C"/>
    <w:rsid w:val="003C6E8A"/>
    <w:rsid w:val="003D149B"/>
    <w:rsid w:val="003D18A5"/>
    <w:rsid w:val="003D22D7"/>
    <w:rsid w:val="003D4302"/>
    <w:rsid w:val="003D693A"/>
    <w:rsid w:val="003D7F3F"/>
    <w:rsid w:val="003E0855"/>
    <w:rsid w:val="003E22B3"/>
    <w:rsid w:val="003F0CDD"/>
    <w:rsid w:val="003F1E40"/>
    <w:rsid w:val="003F3415"/>
    <w:rsid w:val="003F37B0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6FDC"/>
    <w:rsid w:val="0048165E"/>
    <w:rsid w:val="0048386A"/>
    <w:rsid w:val="004902CC"/>
    <w:rsid w:val="00490A55"/>
    <w:rsid w:val="00493CB3"/>
    <w:rsid w:val="004A3FA0"/>
    <w:rsid w:val="004A7A78"/>
    <w:rsid w:val="004A7DE5"/>
    <w:rsid w:val="004B34E6"/>
    <w:rsid w:val="004B6C16"/>
    <w:rsid w:val="004C0D59"/>
    <w:rsid w:val="004C2FB5"/>
    <w:rsid w:val="004D1735"/>
    <w:rsid w:val="004D2BDF"/>
    <w:rsid w:val="004D35A8"/>
    <w:rsid w:val="004D48A7"/>
    <w:rsid w:val="004D742A"/>
    <w:rsid w:val="004E6A2B"/>
    <w:rsid w:val="004E6F21"/>
    <w:rsid w:val="004F155F"/>
    <w:rsid w:val="004F3F75"/>
    <w:rsid w:val="004F47CE"/>
    <w:rsid w:val="004F6FB7"/>
    <w:rsid w:val="00501804"/>
    <w:rsid w:val="005048BA"/>
    <w:rsid w:val="00506D93"/>
    <w:rsid w:val="0051174F"/>
    <w:rsid w:val="00512B09"/>
    <w:rsid w:val="00516D03"/>
    <w:rsid w:val="00521EB4"/>
    <w:rsid w:val="00522DCC"/>
    <w:rsid w:val="005264C1"/>
    <w:rsid w:val="00532A3A"/>
    <w:rsid w:val="0053329C"/>
    <w:rsid w:val="00535197"/>
    <w:rsid w:val="00542912"/>
    <w:rsid w:val="00543490"/>
    <w:rsid w:val="00543961"/>
    <w:rsid w:val="00544FB2"/>
    <w:rsid w:val="00545F84"/>
    <w:rsid w:val="005515C9"/>
    <w:rsid w:val="00556049"/>
    <w:rsid w:val="005602C3"/>
    <w:rsid w:val="005619EC"/>
    <w:rsid w:val="005645AD"/>
    <w:rsid w:val="00565AC9"/>
    <w:rsid w:val="005724FF"/>
    <w:rsid w:val="00572E94"/>
    <w:rsid w:val="00582B52"/>
    <w:rsid w:val="005A2C57"/>
    <w:rsid w:val="005A4B31"/>
    <w:rsid w:val="005B5136"/>
    <w:rsid w:val="005B587E"/>
    <w:rsid w:val="005C3295"/>
    <w:rsid w:val="005C52E6"/>
    <w:rsid w:val="005D3300"/>
    <w:rsid w:val="005D6A77"/>
    <w:rsid w:val="005D7E4F"/>
    <w:rsid w:val="005E1650"/>
    <w:rsid w:val="005E683D"/>
    <w:rsid w:val="005E75B0"/>
    <w:rsid w:val="005F2E7E"/>
    <w:rsid w:val="005F3CFF"/>
    <w:rsid w:val="0060706D"/>
    <w:rsid w:val="006127EB"/>
    <w:rsid w:val="00614695"/>
    <w:rsid w:val="00615DD7"/>
    <w:rsid w:val="00617008"/>
    <w:rsid w:val="006171C8"/>
    <w:rsid w:val="00624BA7"/>
    <w:rsid w:val="00625455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269D"/>
    <w:rsid w:val="0066577C"/>
    <w:rsid w:val="00673E7D"/>
    <w:rsid w:val="006744B2"/>
    <w:rsid w:val="0067610B"/>
    <w:rsid w:val="00680675"/>
    <w:rsid w:val="00681B56"/>
    <w:rsid w:val="00683423"/>
    <w:rsid w:val="00685814"/>
    <w:rsid w:val="006950A1"/>
    <w:rsid w:val="0069634D"/>
    <w:rsid w:val="006B6B40"/>
    <w:rsid w:val="006B6EBA"/>
    <w:rsid w:val="006B7EE0"/>
    <w:rsid w:val="006C055A"/>
    <w:rsid w:val="006C6E09"/>
    <w:rsid w:val="006C77D8"/>
    <w:rsid w:val="006D1EAF"/>
    <w:rsid w:val="006D5FA4"/>
    <w:rsid w:val="006D6630"/>
    <w:rsid w:val="006D6A43"/>
    <w:rsid w:val="006E69AB"/>
    <w:rsid w:val="006E7741"/>
    <w:rsid w:val="006F0B68"/>
    <w:rsid w:val="00700450"/>
    <w:rsid w:val="00703191"/>
    <w:rsid w:val="00707A22"/>
    <w:rsid w:val="00710F75"/>
    <w:rsid w:val="0071358A"/>
    <w:rsid w:val="00714709"/>
    <w:rsid w:val="00733158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872"/>
    <w:rsid w:val="007A14B7"/>
    <w:rsid w:val="007A3865"/>
    <w:rsid w:val="007B06A2"/>
    <w:rsid w:val="007B3013"/>
    <w:rsid w:val="007B7D9D"/>
    <w:rsid w:val="007C003F"/>
    <w:rsid w:val="007C1AD4"/>
    <w:rsid w:val="007C414C"/>
    <w:rsid w:val="007C5251"/>
    <w:rsid w:val="007E0ED0"/>
    <w:rsid w:val="007E5DBB"/>
    <w:rsid w:val="007E7EA8"/>
    <w:rsid w:val="007F2034"/>
    <w:rsid w:val="007F3545"/>
    <w:rsid w:val="00804196"/>
    <w:rsid w:val="00805540"/>
    <w:rsid w:val="00807B55"/>
    <w:rsid w:val="008114C4"/>
    <w:rsid w:val="00814A56"/>
    <w:rsid w:val="008163C0"/>
    <w:rsid w:val="00816473"/>
    <w:rsid w:val="0082715F"/>
    <w:rsid w:val="0083543A"/>
    <w:rsid w:val="00837715"/>
    <w:rsid w:val="00842E37"/>
    <w:rsid w:val="0084307B"/>
    <w:rsid w:val="008447A9"/>
    <w:rsid w:val="00844EC8"/>
    <w:rsid w:val="00850510"/>
    <w:rsid w:val="00852BF2"/>
    <w:rsid w:val="00852F8F"/>
    <w:rsid w:val="00860D4D"/>
    <w:rsid w:val="008618E8"/>
    <w:rsid w:val="00863666"/>
    <w:rsid w:val="008652C8"/>
    <w:rsid w:val="008672DA"/>
    <w:rsid w:val="0086775F"/>
    <w:rsid w:val="00871196"/>
    <w:rsid w:val="0087568D"/>
    <w:rsid w:val="008762C2"/>
    <w:rsid w:val="00877BB4"/>
    <w:rsid w:val="00880250"/>
    <w:rsid w:val="00880A0B"/>
    <w:rsid w:val="00881E47"/>
    <w:rsid w:val="008828DE"/>
    <w:rsid w:val="008907C4"/>
    <w:rsid w:val="00892001"/>
    <w:rsid w:val="00893F74"/>
    <w:rsid w:val="008953FA"/>
    <w:rsid w:val="008A0888"/>
    <w:rsid w:val="008A3E94"/>
    <w:rsid w:val="008B2818"/>
    <w:rsid w:val="008B335C"/>
    <w:rsid w:val="008B470D"/>
    <w:rsid w:val="008B644F"/>
    <w:rsid w:val="008C4043"/>
    <w:rsid w:val="008D3B21"/>
    <w:rsid w:val="008D6ED5"/>
    <w:rsid w:val="008E224F"/>
    <w:rsid w:val="008E5D63"/>
    <w:rsid w:val="008F1229"/>
    <w:rsid w:val="008F35FF"/>
    <w:rsid w:val="008F5980"/>
    <w:rsid w:val="008F7633"/>
    <w:rsid w:val="008F77D2"/>
    <w:rsid w:val="0090578C"/>
    <w:rsid w:val="009109D1"/>
    <w:rsid w:val="0091456E"/>
    <w:rsid w:val="00915F26"/>
    <w:rsid w:val="0091602D"/>
    <w:rsid w:val="00917AE2"/>
    <w:rsid w:val="009229A8"/>
    <w:rsid w:val="00923B32"/>
    <w:rsid w:val="00924F7B"/>
    <w:rsid w:val="0092540E"/>
    <w:rsid w:val="00925AB6"/>
    <w:rsid w:val="0092722A"/>
    <w:rsid w:val="00931985"/>
    <w:rsid w:val="00932CA3"/>
    <w:rsid w:val="009341EF"/>
    <w:rsid w:val="009358F4"/>
    <w:rsid w:val="0095052E"/>
    <w:rsid w:val="0095629F"/>
    <w:rsid w:val="00956A92"/>
    <w:rsid w:val="00960D9B"/>
    <w:rsid w:val="00964BA5"/>
    <w:rsid w:val="00972A60"/>
    <w:rsid w:val="00977ADF"/>
    <w:rsid w:val="00980565"/>
    <w:rsid w:val="00995852"/>
    <w:rsid w:val="009A009C"/>
    <w:rsid w:val="009A065F"/>
    <w:rsid w:val="009A1802"/>
    <w:rsid w:val="009A5131"/>
    <w:rsid w:val="009A6A41"/>
    <w:rsid w:val="009B2D02"/>
    <w:rsid w:val="009C0D1B"/>
    <w:rsid w:val="009C1E33"/>
    <w:rsid w:val="009C60C2"/>
    <w:rsid w:val="009D071D"/>
    <w:rsid w:val="009E2BFE"/>
    <w:rsid w:val="009E3658"/>
    <w:rsid w:val="009E5831"/>
    <w:rsid w:val="009E6597"/>
    <w:rsid w:val="009E6710"/>
    <w:rsid w:val="009F407D"/>
    <w:rsid w:val="00A00BDB"/>
    <w:rsid w:val="00A00C1A"/>
    <w:rsid w:val="00A0230B"/>
    <w:rsid w:val="00A0563B"/>
    <w:rsid w:val="00A133E5"/>
    <w:rsid w:val="00A13ABC"/>
    <w:rsid w:val="00A16F63"/>
    <w:rsid w:val="00A21757"/>
    <w:rsid w:val="00A22332"/>
    <w:rsid w:val="00A26924"/>
    <w:rsid w:val="00A36426"/>
    <w:rsid w:val="00A45659"/>
    <w:rsid w:val="00A4725F"/>
    <w:rsid w:val="00A47BD7"/>
    <w:rsid w:val="00A53063"/>
    <w:rsid w:val="00A6084B"/>
    <w:rsid w:val="00A6112F"/>
    <w:rsid w:val="00A63EF7"/>
    <w:rsid w:val="00A644B6"/>
    <w:rsid w:val="00A64F7F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D01E2"/>
    <w:rsid w:val="00AD63F2"/>
    <w:rsid w:val="00AD76B1"/>
    <w:rsid w:val="00AE000D"/>
    <w:rsid w:val="00AE593A"/>
    <w:rsid w:val="00AF209F"/>
    <w:rsid w:val="00AF60D0"/>
    <w:rsid w:val="00B039BF"/>
    <w:rsid w:val="00B06172"/>
    <w:rsid w:val="00B1397D"/>
    <w:rsid w:val="00B144C9"/>
    <w:rsid w:val="00B264F5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56CAB"/>
    <w:rsid w:val="00B60C7D"/>
    <w:rsid w:val="00B61B81"/>
    <w:rsid w:val="00B63B85"/>
    <w:rsid w:val="00B67160"/>
    <w:rsid w:val="00B72485"/>
    <w:rsid w:val="00B75356"/>
    <w:rsid w:val="00B76927"/>
    <w:rsid w:val="00B807BE"/>
    <w:rsid w:val="00B81F85"/>
    <w:rsid w:val="00B836A8"/>
    <w:rsid w:val="00B85F92"/>
    <w:rsid w:val="00B86100"/>
    <w:rsid w:val="00B91B7F"/>
    <w:rsid w:val="00B95198"/>
    <w:rsid w:val="00BA7D91"/>
    <w:rsid w:val="00BB21E8"/>
    <w:rsid w:val="00BB4C75"/>
    <w:rsid w:val="00BB5832"/>
    <w:rsid w:val="00BC179E"/>
    <w:rsid w:val="00BC2520"/>
    <w:rsid w:val="00BC2633"/>
    <w:rsid w:val="00BC27C9"/>
    <w:rsid w:val="00BC5D20"/>
    <w:rsid w:val="00BC76F2"/>
    <w:rsid w:val="00BC7B3E"/>
    <w:rsid w:val="00BD029F"/>
    <w:rsid w:val="00BD0DA5"/>
    <w:rsid w:val="00BD4383"/>
    <w:rsid w:val="00BE3701"/>
    <w:rsid w:val="00BE4646"/>
    <w:rsid w:val="00BE5997"/>
    <w:rsid w:val="00BE6E24"/>
    <w:rsid w:val="00BF3B00"/>
    <w:rsid w:val="00BF4B0F"/>
    <w:rsid w:val="00BF5235"/>
    <w:rsid w:val="00BF5249"/>
    <w:rsid w:val="00BF7ABB"/>
    <w:rsid w:val="00BF7F35"/>
    <w:rsid w:val="00C0296E"/>
    <w:rsid w:val="00C05E35"/>
    <w:rsid w:val="00C13CC4"/>
    <w:rsid w:val="00C14AA0"/>
    <w:rsid w:val="00C14B15"/>
    <w:rsid w:val="00C3636A"/>
    <w:rsid w:val="00C40ED1"/>
    <w:rsid w:val="00C40F6B"/>
    <w:rsid w:val="00C620D0"/>
    <w:rsid w:val="00C638DD"/>
    <w:rsid w:val="00C63E03"/>
    <w:rsid w:val="00C64A9D"/>
    <w:rsid w:val="00C73A1C"/>
    <w:rsid w:val="00C81B45"/>
    <w:rsid w:val="00C85823"/>
    <w:rsid w:val="00C877D6"/>
    <w:rsid w:val="00C95248"/>
    <w:rsid w:val="00CA040B"/>
    <w:rsid w:val="00CA375D"/>
    <w:rsid w:val="00CB2341"/>
    <w:rsid w:val="00CB245A"/>
    <w:rsid w:val="00CC1093"/>
    <w:rsid w:val="00CC34E1"/>
    <w:rsid w:val="00CD1AC9"/>
    <w:rsid w:val="00CD1D68"/>
    <w:rsid w:val="00CE1F2B"/>
    <w:rsid w:val="00CE29FF"/>
    <w:rsid w:val="00CE2D96"/>
    <w:rsid w:val="00CF0207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1813"/>
    <w:rsid w:val="00D42E6F"/>
    <w:rsid w:val="00D435E8"/>
    <w:rsid w:val="00D5111A"/>
    <w:rsid w:val="00D5369A"/>
    <w:rsid w:val="00D556D3"/>
    <w:rsid w:val="00D5640E"/>
    <w:rsid w:val="00D57272"/>
    <w:rsid w:val="00D60FEC"/>
    <w:rsid w:val="00D65DAE"/>
    <w:rsid w:val="00D70ADC"/>
    <w:rsid w:val="00D73673"/>
    <w:rsid w:val="00D80ADA"/>
    <w:rsid w:val="00D81996"/>
    <w:rsid w:val="00D84F65"/>
    <w:rsid w:val="00D90622"/>
    <w:rsid w:val="00DA39F4"/>
    <w:rsid w:val="00DB57B7"/>
    <w:rsid w:val="00DB5A01"/>
    <w:rsid w:val="00DB6488"/>
    <w:rsid w:val="00DC450D"/>
    <w:rsid w:val="00DC5828"/>
    <w:rsid w:val="00DD1123"/>
    <w:rsid w:val="00DD46A5"/>
    <w:rsid w:val="00DD48DC"/>
    <w:rsid w:val="00DD55B0"/>
    <w:rsid w:val="00DD768F"/>
    <w:rsid w:val="00DD7BEA"/>
    <w:rsid w:val="00DE3FEA"/>
    <w:rsid w:val="00DE6C75"/>
    <w:rsid w:val="00DF1BAE"/>
    <w:rsid w:val="00DF459E"/>
    <w:rsid w:val="00DF55A8"/>
    <w:rsid w:val="00E0419B"/>
    <w:rsid w:val="00E04D42"/>
    <w:rsid w:val="00E14D05"/>
    <w:rsid w:val="00E1557B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4040"/>
    <w:rsid w:val="00E92072"/>
    <w:rsid w:val="00E96686"/>
    <w:rsid w:val="00E97007"/>
    <w:rsid w:val="00EA212F"/>
    <w:rsid w:val="00EC2045"/>
    <w:rsid w:val="00EC4415"/>
    <w:rsid w:val="00ED10CD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3026"/>
    <w:rsid w:val="00F76042"/>
    <w:rsid w:val="00F768C6"/>
    <w:rsid w:val="00F77202"/>
    <w:rsid w:val="00F81098"/>
    <w:rsid w:val="00F823A0"/>
    <w:rsid w:val="00F868EA"/>
    <w:rsid w:val="00F87681"/>
    <w:rsid w:val="00F97562"/>
    <w:rsid w:val="00FA32C0"/>
    <w:rsid w:val="00FA63C5"/>
    <w:rsid w:val="00FA72E3"/>
    <w:rsid w:val="00FB38EF"/>
    <w:rsid w:val="00FB44DA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#002060"/>
    </o:shapedefaults>
    <o:shapelayout v:ext="edit">
      <o:idmap v:ext="edit" data="2"/>
      <o:rules v:ext="edit">
        <o:r id="V:Rule2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E683D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D78B-AAF7-48C4-9560-0609457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</cp:lastModifiedBy>
  <cp:revision>22</cp:revision>
  <cp:lastPrinted>2015-01-28T08:13:00Z</cp:lastPrinted>
  <dcterms:created xsi:type="dcterms:W3CDTF">2014-02-17T07:28:00Z</dcterms:created>
  <dcterms:modified xsi:type="dcterms:W3CDTF">2015-01-28T08:14:00Z</dcterms:modified>
</cp:coreProperties>
</file>